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Default="00CC28FC" w:rsidP="00CC28FC">
      <w:pPr>
        <w:pStyle w:val="a3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УМА ТОМСКОГО РАЙОНА</w:t>
      </w:r>
    </w:p>
    <w:p w:rsidR="00CC28FC" w:rsidRDefault="00CC28FC" w:rsidP="00CC28FC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2125B">
        <w:rPr>
          <w:b/>
          <w:sz w:val="28"/>
          <w:szCs w:val="28"/>
          <w:lang w:val="en-US"/>
        </w:rPr>
        <w:t>I</w:t>
      </w:r>
      <w:r w:rsidRPr="00CC2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CC28FC" w:rsidRDefault="00CC28FC" w:rsidP="00CC28FC">
      <w:pPr>
        <w:pStyle w:val="a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7900D4">
        <w:rPr>
          <w:b/>
          <w:sz w:val="28"/>
          <w:szCs w:val="28"/>
        </w:rPr>
        <w:t>17.02.2016</w:t>
      </w:r>
      <w:r>
        <w:rPr>
          <w:b/>
          <w:sz w:val="28"/>
          <w:szCs w:val="28"/>
        </w:rPr>
        <w:t xml:space="preserve"> г.</w:t>
      </w:r>
    </w:p>
    <w:p w:rsidR="00CC28FC" w:rsidRDefault="00CC28FC" w:rsidP="007C7AC9">
      <w:pPr>
        <w:pStyle w:val="a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EA1AB7" w:rsidRDefault="00EA1AB7" w:rsidP="007C7AC9">
      <w:pPr>
        <w:pStyle w:val="a3"/>
        <w:ind w:left="0" w:firstLine="0"/>
        <w:rPr>
          <w:b/>
          <w:sz w:val="28"/>
          <w:szCs w:val="28"/>
        </w:rPr>
      </w:pPr>
    </w:p>
    <w:p w:rsidR="00EA1AB7" w:rsidRDefault="00EA1AB7" w:rsidP="007C7AC9">
      <w:pPr>
        <w:pStyle w:val="a3"/>
        <w:ind w:left="0" w:firstLine="0"/>
        <w:rPr>
          <w:b/>
          <w:sz w:val="28"/>
          <w:szCs w:val="28"/>
        </w:rPr>
      </w:pPr>
    </w:p>
    <w:p w:rsidR="00CC28FC" w:rsidRDefault="00CC28FC" w:rsidP="00CC28FC">
      <w:pPr>
        <w:pStyle w:val="a3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CC28FC" w:rsidRDefault="00CC28FC" w:rsidP="00DF0B50">
      <w:pPr>
        <w:pStyle w:val="a3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EA1AB7" w:rsidRDefault="00EA1AB7" w:rsidP="00DF0B50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FF5514" w:rsidRDefault="00FF5514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F06EA4" w:rsidRDefault="003E20F9" w:rsidP="00F06EA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00 – 12.</w:t>
      </w:r>
      <w:r w:rsidR="004A4A7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5</w:t>
      </w:r>
      <w:r w:rsidR="00CC28F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37D1E" w:rsidRDefault="00AE21C9" w:rsidP="00C37D1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00D4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C37D1E" w:rsidRPr="00A92BCF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C37D1E">
        <w:rPr>
          <w:rFonts w:ascii="Times New Roman" w:hAnsi="Times New Roman" w:cs="Times New Roman"/>
          <w:b/>
          <w:i/>
          <w:sz w:val="28"/>
          <w:szCs w:val="28"/>
        </w:rPr>
        <w:t>изменений в решение Думы Томского района от 27.12.2012 г. № 203 «О принятии в новой редакции Положения «О Счетной палате муниципального образования «Томский район»</w:t>
      </w:r>
    </w:p>
    <w:p w:rsidR="00C37D1E" w:rsidRDefault="00C37D1E" w:rsidP="00C37D1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2BCF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– </w:t>
      </w:r>
      <w:r w:rsidRPr="00A92BCF">
        <w:rPr>
          <w:rFonts w:ascii="Times New Roman" w:hAnsi="Times New Roman" w:cs="Times New Roman"/>
          <w:i/>
          <w:sz w:val="28"/>
          <w:szCs w:val="28"/>
        </w:rPr>
        <w:t>председатель Счетной палаты муниципального образования «Томский район»</w:t>
      </w:r>
    </w:p>
    <w:p w:rsidR="00C37D1E" w:rsidRDefault="00C37D1E" w:rsidP="00C37D1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ы:</w:t>
      </w:r>
    </w:p>
    <w:p w:rsidR="00C37D1E" w:rsidRDefault="00C37D1E" w:rsidP="00C37D1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7900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7900D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окурор</w:t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</w:p>
    <w:p w:rsidR="00C37D1E" w:rsidRDefault="00C37D1E" w:rsidP="00C37D1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60240">
        <w:rPr>
          <w:rFonts w:ascii="Times New Roman" w:hAnsi="Times New Roman" w:cs="Times New Roman"/>
          <w:b/>
          <w:i/>
          <w:sz w:val="28"/>
          <w:szCs w:val="28"/>
        </w:rPr>
        <w:t>Чернова Надежд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финансов</w:t>
      </w:r>
    </w:p>
    <w:p w:rsidR="00C37D1E" w:rsidRPr="00C37D1E" w:rsidRDefault="00C37D1E" w:rsidP="00C37D1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37D1E">
        <w:rPr>
          <w:rFonts w:ascii="Times New Roman" w:hAnsi="Times New Roman" w:cs="Times New Roman"/>
          <w:b/>
          <w:i/>
          <w:sz w:val="28"/>
          <w:szCs w:val="28"/>
          <w:u w:val="single"/>
        </w:rPr>
        <w:t>12.15</w:t>
      </w:r>
      <w:r w:rsidR="00282D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37D1E">
        <w:rPr>
          <w:rFonts w:ascii="Times New Roman" w:hAnsi="Times New Roman" w:cs="Times New Roman"/>
          <w:b/>
          <w:i/>
          <w:sz w:val="28"/>
          <w:szCs w:val="28"/>
          <w:u w:val="single"/>
        </w:rPr>
        <w:t>- 12.30</w:t>
      </w:r>
    </w:p>
    <w:p w:rsidR="00C37D1E" w:rsidRDefault="00C37D1E" w:rsidP="00C37D1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2. О плане работы Счетной палаты муниципального образования «Томский район»</w:t>
      </w:r>
    </w:p>
    <w:p w:rsidR="00C37D1E" w:rsidRDefault="00C37D1E" w:rsidP="00790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 w:rsidRPr="003E20F9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3E20F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</w:p>
    <w:p w:rsidR="00C96785" w:rsidRPr="004A4A79" w:rsidRDefault="004A4A79" w:rsidP="00790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B6912">
        <w:rPr>
          <w:rFonts w:ascii="Times New Roman" w:hAnsi="Times New Roman" w:cs="Times New Roman"/>
          <w:b/>
          <w:i/>
          <w:sz w:val="28"/>
          <w:szCs w:val="28"/>
          <w:u w:val="single"/>
        </w:rPr>
        <w:t>12.30</w:t>
      </w:r>
      <w:r w:rsidRPr="004A4A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12.</w:t>
      </w:r>
      <w:r w:rsidR="00BB6912">
        <w:rPr>
          <w:rFonts w:ascii="Times New Roman" w:hAnsi="Times New Roman" w:cs="Times New Roman"/>
          <w:b/>
          <w:i/>
          <w:sz w:val="28"/>
          <w:szCs w:val="28"/>
          <w:u w:val="single"/>
        </w:rPr>
        <w:t>45</w:t>
      </w:r>
    </w:p>
    <w:p w:rsidR="003E20F9" w:rsidRDefault="00C96785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A1AB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63D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7BC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г. № 82 «О принятии Устава муниципального образования «Томский район»</w:t>
      </w:r>
      <w:r w:rsidR="00DF0B50">
        <w:rPr>
          <w:rFonts w:ascii="Times New Roman" w:hAnsi="Times New Roman" w:cs="Times New Roman"/>
          <w:i/>
          <w:sz w:val="28"/>
          <w:szCs w:val="28"/>
        </w:rPr>
        <w:tab/>
      </w:r>
    </w:p>
    <w:p w:rsidR="00AC1AA0" w:rsidRDefault="00AC1AA0" w:rsidP="00790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577BC" w:rsidRPr="007900D4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1577B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1577BC" w:rsidRPr="001577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77BC">
        <w:rPr>
          <w:rFonts w:ascii="Times New Roman" w:hAnsi="Times New Roman" w:cs="Times New Roman"/>
          <w:b/>
          <w:i/>
          <w:sz w:val="28"/>
          <w:szCs w:val="28"/>
        </w:rPr>
        <w:t xml:space="preserve">Ефимова Оксана Евгеньевна – </w:t>
      </w:r>
      <w:r w:rsidR="001577BC" w:rsidRPr="007900D4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</w:t>
      </w:r>
      <w:r w:rsidR="001577B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1577BC">
        <w:rPr>
          <w:rFonts w:ascii="Times New Roman" w:hAnsi="Times New Roman" w:cs="Times New Roman"/>
          <w:i/>
          <w:sz w:val="28"/>
          <w:szCs w:val="28"/>
        </w:rPr>
        <w:t>начальник Управления Делами</w:t>
      </w:r>
    </w:p>
    <w:p w:rsidR="00CA4887" w:rsidRDefault="001577BC" w:rsidP="00790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ы:</w:t>
      </w:r>
    </w:p>
    <w:p w:rsidR="001577BC" w:rsidRDefault="001577BC" w:rsidP="001577B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proofErr w:type="spellStart"/>
      <w:r w:rsidRPr="007900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7900D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420B25">
        <w:rPr>
          <w:rFonts w:ascii="Times New Roman" w:hAnsi="Times New Roman" w:cs="Times New Roman"/>
          <w:i/>
          <w:sz w:val="28"/>
          <w:szCs w:val="28"/>
        </w:rPr>
        <w:t>прокурор</w:t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</w:p>
    <w:p w:rsidR="001577BC" w:rsidRPr="007900D4" w:rsidRDefault="001577BC" w:rsidP="001577B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1577BC">
        <w:rPr>
          <w:rFonts w:ascii="Times New Roman" w:hAnsi="Times New Roman" w:cs="Times New Roman"/>
          <w:b/>
          <w:i/>
          <w:sz w:val="28"/>
          <w:szCs w:val="28"/>
        </w:rPr>
        <w:t>Хабарова Татьяна Анато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организационно – правового отдела Управления Делами Администрации Томского района </w:t>
      </w:r>
    </w:p>
    <w:p w:rsidR="001577BC" w:rsidRPr="00712429" w:rsidRDefault="004A4A79" w:rsidP="00790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B6912">
        <w:rPr>
          <w:rFonts w:ascii="Times New Roman" w:hAnsi="Times New Roman" w:cs="Times New Roman"/>
          <w:b/>
          <w:i/>
          <w:sz w:val="28"/>
          <w:szCs w:val="28"/>
          <w:u w:val="single"/>
        </w:rPr>
        <w:t>12.45 – 13.00</w:t>
      </w:r>
    </w:p>
    <w:p w:rsidR="00150A4C" w:rsidRDefault="00630607" w:rsidP="00150A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A1AB7" w:rsidRPr="00EA1AB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63DF6" w:rsidRPr="00EA1AB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63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A4C">
        <w:rPr>
          <w:rFonts w:ascii="Times New Roman" w:hAnsi="Times New Roman" w:cs="Times New Roman"/>
          <w:b/>
          <w:i/>
          <w:sz w:val="28"/>
          <w:szCs w:val="28"/>
        </w:rPr>
        <w:t>Об отчете начальника ОМВД России по Томскому району о результатах оперативно – служебной деятельности и состоянии оперативной обстановки на территории Томского района за 2015 г.</w:t>
      </w:r>
    </w:p>
    <w:p w:rsidR="00150A4C" w:rsidRDefault="00150A4C" w:rsidP="00790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хтамб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икола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мазано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начальник ОМВД России по Томскому району</w:t>
      </w:r>
    </w:p>
    <w:p w:rsidR="001577BC" w:rsidRPr="00712429" w:rsidRDefault="00712429" w:rsidP="00790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B6912">
        <w:rPr>
          <w:rFonts w:ascii="Times New Roman" w:hAnsi="Times New Roman" w:cs="Times New Roman"/>
          <w:b/>
          <w:i/>
          <w:sz w:val="28"/>
          <w:szCs w:val="28"/>
          <w:u w:val="single"/>
        </w:rPr>
        <w:t>13.00 – 13.15</w:t>
      </w:r>
    </w:p>
    <w:p w:rsidR="00150A4C" w:rsidRPr="00630607" w:rsidRDefault="00CA4887" w:rsidP="00150A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A1AB7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D63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A4C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Томского района  от 25.04.2013 г. № 240 «О принятии Положения «О порядке приватизации </w:t>
      </w:r>
      <w:r w:rsidR="00150A4C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ого имущества муниципального образования «Томский район»</w:t>
      </w:r>
    </w:p>
    <w:p w:rsidR="00150A4C" w:rsidRDefault="00150A4C" w:rsidP="00150A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Докладчик – </w:t>
      </w:r>
      <w:proofErr w:type="spellStart"/>
      <w:r w:rsidRPr="00DF0B50">
        <w:rPr>
          <w:rFonts w:ascii="Times New Roman" w:hAnsi="Times New Roman" w:cs="Times New Roman"/>
          <w:b/>
          <w:i/>
          <w:sz w:val="28"/>
          <w:szCs w:val="28"/>
        </w:rPr>
        <w:t>Гачкайло</w:t>
      </w:r>
      <w:proofErr w:type="spellEnd"/>
      <w:r w:rsidRPr="00DF0B50">
        <w:rPr>
          <w:rFonts w:ascii="Times New Roman" w:hAnsi="Times New Roman" w:cs="Times New Roman"/>
          <w:b/>
          <w:i/>
          <w:sz w:val="28"/>
          <w:szCs w:val="28"/>
        </w:rPr>
        <w:t xml:space="preserve"> Георгий Ива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комитета  муниципального имущества Управления по экономической политике и муниципальным ресурсам Администрации Томского района</w:t>
      </w:r>
    </w:p>
    <w:p w:rsidR="00150A4C" w:rsidRDefault="00150A4C" w:rsidP="00150A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proofErr w:type="spellStart"/>
      <w:r w:rsidRPr="007900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7900D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окурор</w:t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</w:p>
    <w:p w:rsidR="00CA4887" w:rsidRPr="00BB6912" w:rsidRDefault="00BB6912" w:rsidP="004827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B6912">
        <w:rPr>
          <w:rFonts w:ascii="Times New Roman" w:hAnsi="Times New Roman" w:cs="Times New Roman"/>
          <w:b/>
          <w:i/>
          <w:sz w:val="28"/>
          <w:szCs w:val="28"/>
          <w:u w:val="single"/>
        </w:rPr>
        <w:t>13.15 - 13.30</w:t>
      </w:r>
    </w:p>
    <w:p w:rsidR="00C37D1E" w:rsidRDefault="00BB6912" w:rsidP="00C37D1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A1AB7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C37D1E">
        <w:rPr>
          <w:rFonts w:ascii="Times New Roman" w:hAnsi="Times New Roman" w:cs="Times New Roman"/>
          <w:b/>
          <w:i/>
          <w:sz w:val="28"/>
          <w:szCs w:val="28"/>
        </w:rPr>
        <w:t xml:space="preserve">О модельном решении представительного органа местного самоуправления муниципального образования «Об утверждении Положения о порядке назначения и проведения опроса граждан в муниципальном образовании» </w:t>
      </w:r>
    </w:p>
    <w:p w:rsidR="00C37D1E" w:rsidRPr="007900D4" w:rsidRDefault="00C37D1E" w:rsidP="00C37D1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900D4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900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7900D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окурор</w:t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</w:p>
    <w:p w:rsidR="00C37D1E" w:rsidRDefault="00C37D1E" w:rsidP="004827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Приглаше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Ефимова Оксана Евгеньевна – </w:t>
      </w:r>
      <w:r w:rsidRPr="007900D4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начальник Управления Делами</w:t>
      </w:r>
    </w:p>
    <w:p w:rsidR="00712429" w:rsidRDefault="00A92BCF" w:rsidP="00790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B6912">
        <w:rPr>
          <w:rFonts w:ascii="Times New Roman" w:hAnsi="Times New Roman" w:cs="Times New Roman"/>
          <w:b/>
          <w:i/>
          <w:sz w:val="28"/>
          <w:szCs w:val="28"/>
          <w:u w:val="single"/>
        </w:rPr>
        <w:t>13.30 – 13.45</w:t>
      </w:r>
    </w:p>
    <w:p w:rsidR="00E939FF" w:rsidRPr="00E758D4" w:rsidRDefault="00E939FF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A1AB7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б обращении</w:t>
      </w:r>
      <w:r w:rsidRPr="00E75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жителей </w:t>
      </w:r>
      <w:r w:rsidRPr="00E758D4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66CF9">
        <w:rPr>
          <w:rFonts w:ascii="Times New Roman" w:hAnsi="Times New Roman" w:cs="Times New Roman"/>
          <w:b/>
          <w:i/>
          <w:sz w:val="28"/>
          <w:szCs w:val="28"/>
        </w:rPr>
        <w:t xml:space="preserve">включении ул. </w:t>
      </w:r>
      <w:proofErr w:type="spellStart"/>
      <w:r w:rsidR="00266CF9">
        <w:rPr>
          <w:rFonts w:ascii="Times New Roman" w:hAnsi="Times New Roman" w:cs="Times New Roman"/>
          <w:b/>
          <w:i/>
          <w:sz w:val="28"/>
          <w:szCs w:val="28"/>
        </w:rPr>
        <w:t>Тогучинской</w:t>
      </w:r>
      <w:proofErr w:type="spellEnd"/>
      <w:r w:rsidR="00266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6CF9">
        <w:rPr>
          <w:rFonts w:ascii="Times New Roman" w:hAnsi="Times New Roman" w:cs="Times New Roman"/>
          <w:b/>
          <w:i/>
          <w:sz w:val="28"/>
          <w:szCs w:val="28"/>
        </w:rPr>
        <w:t>мкр</w:t>
      </w:r>
      <w:proofErr w:type="spellEnd"/>
      <w:r w:rsidR="00266CF9">
        <w:rPr>
          <w:rFonts w:ascii="Times New Roman" w:hAnsi="Times New Roman" w:cs="Times New Roman"/>
          <w:b/>
          <w:i/>
          <w:sz w:val="28"/>
          <w:szCs w:val="28"/>
        </w:rPr>
        <w:t xml:space="preserve">. Лесопитомник в границы Спасского сельского поселения в целях </w:t>
      </w:r>
      <w:r w:rsidRPr="00E758D4">
        <w:rPr>
          <w:rFonts w:ascii="Times New Roman" w:hAnsi="Times New Roman" w:cs="Times New Roman"/>
          <w:b/>
          <w:i/>
          <w:sz w:val="28"/>
          <w:szCs w:val="28"/>
        </w:rPr>
        <w:t>содержании и обслуживан</w:t>
      </w:r>
      <w:r w:rsidR="00266CF9">
        <w:rPr>
          <w:rFonts w:ascii="Times New Roman" w:hAnsi="Times New Roman" w:cs="Times New Roman"/>
          <w:b/>
          <w:i/>
          <w:sz w:val="28"/>
          <w:szCs w:val="28"/>
        </w:rPr>
        <w:t>ии коммунальной инфраструктуры</w:t>
      </w:r>
    </w:p>
    <w:p w:rsidR="00E939FF" w:rsidRDefault="00E939FF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Докладчик – </w:t>
      </w:r>
      <w:r w:rsidRPr="00076378">
        <w:rPr>
          <w:rFonts w:ascii="Times New Roman" w:hAnsi="Times New Roman" w:cs="Times New Roman"/>
          <w:b/>
          <w:i/>
          <w:sz w:val="28"/>
          <w:szCs w:val="28"/>
        </w:rPr>
        <w:t>Чемоданов Александр Васил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епутат Думы Томского района </w:t>
      </w:r>
    </w:p>
    <w:p w:rsidR="00C37D1E" w:rsidRDefault="00E939FF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одокладчик</w:t>
      </w:r>
      <w:r w:rsidR="00C37D1E">
        <w:rPr>
          <w:rFonts w:ascii="Times New Roman" w:hAnsi="Times New Roman" w:cs="Times New Roman"/>
          <w:i/>
          <w:sz w:val="28"/>
          <w:szCs w:val="28"/>
        </w:rPr>
        <w:t>и:</w:t>
      </w:r>
    </w:p>
    <w:p w:rsidR="00E939FF" w:rsidRDefault="00E939FF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71E67">
        <w:rPr>
          <w:rFonts w:ascii="Times New Roman" w:hAnsi="Times New Roman" w:cs="Times New Roman"/>
          <w:b/>
          <w:i/>
          <w:sz w:val="28"/>
          <w:szCs w:val="28"/>
        </w:rPr>
        <w:t xml:space="preserve">Ефимова Оксана Евгеньевна – </w:t>
      </w:r>
      <w:r w:rsidR="00A71E67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Делами</w:t>
      </w:r>
    </w:p>
    <w:p w:rsidR="00C37D1E" w:rsidRPr="00C37D1E" w:rsidRDefault="00C37D1E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ульф Александр Владимирович – </w:t>
      </w:r>
      <w:r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A92BCF" w:rsidRDefault="00E939FF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B31ECF">
        <w:rPr>
          <w:rFonts w:ascii="Times New Roman" w:hAnsi="Times New Roman" w:cs="Times New Roman"/>
          <w:b/>
          <w:i/>
          <w:sz w:val="28"/>
          <w:szCs w:val="28"/>
        </w:rPr>
        <w:t>Гражданцев</w:t>
      </w:r>
      <w:proofErr w:type="spellEnd"/>
      <w:r w:rsidRPr="00B31ECF">
        <w:rPr>
          <w:rFonts w:ascii="Times New Roman" w:hAnsi="Times New Roman" w:cs="Times New Roman"/>
          <w:b/>
          <w:i/>
          <w:sz w:val="28"/>
          <w:szCs w:val="28"/>
        </w:rPr>
        <w:t xml:space="preserve"> Дмитрий Васил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Глава Спасского сельского поселения</w:t>
      </w:r>
      <w:r w:rsidR="00D63D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B65" w:rsidRDefault="00B23B65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proofErr w:type="spellStart"/>
      <w:r w:rsidRPr="007900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7900D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окурор</w:t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</w:p>
    <w:p w:rsidR="00150A4C" w:rsidRDefault="00150A4C" w:rsidP="00790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B6912">
        <w:rPr>
          <w:rFonts w:ascii="Times New Roman" w:hAnsi="Times New Roman" w:cs="Times New Roman"/>
          <w:b/>
          <w:i/>
          <w:sz w:val="28"/>
          <w:szCs w:val="28"/>
          <w:u w:val="single"/>
        </w:rPr>
        <w:t>13.45 – 14.00</w:t>
      </w:r>
    </w:p>
    <w:p w:rsidR="00E939FF" w:rsidRDefault="00EA1AB7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3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E939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39F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39FF" w:rsidRPr="00D274BF">
        <w:rPr>
          <w:rFonts w:ascii="Times New Roman" w:hAnsi="Times New Roman" w:cs="Times New Roman"/>
          <w:b/>
          <w:i/>
          <w:sz w:val="28"/>
          <w:szCs w:val="28"/>
        </w:rPr>
        <w:t>Об обращении председателя контрольно – правового комитета Совета Малиновского сельского поселения Томского района Яковлева А.А. о нормативах потребления коммунальных услуг (о введении оплаты на ОДН в Малиновском сельском поселении)</w:t>
      </w:r>
    </w:p>
    <w:p w:rsidR="00E939FF" w:rsidRDefault="00E939FF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D274BF">
        <w:rPr>
          <w:rFonts w:ascii="Times New Roman" w:hAnsi="Times New Roman" w:cs="Times New Roman"/>
          <w:b/>
          <w:i/>
          <w:sz w:val="28"/>
          <w:szCs w:val="28"/>
        </w:rPr>
        <w:t>Яковлев А</w:t>
      </w:r>
      <w:r>
        <w:rPr>
          <w:rFonts w:ascii="Times New Roman" w:hAnsi="Times New Roman" w:cs="Times New Roman"/>
          <w:b/>
          <w:i/>
          <w:sz w:val="28"/>
          <w:szCs w:val="28"/>
        </w:rPr>
        <w:t>ндрей Алексе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контрольно – правового комитета Совета Малиновского сельского поселения</w:t>
      </w:r>
    </w:p>
    <w:p w:rsidR="007430C1" w:rsidRDefault="00E939FF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одокладчик</w:t>
      </w:r>
      <w:r w:rsidR="007430C1">
        <w:rPr>
          <w:rFonts w:ascii="Times New Roman" w:hAnsi="Times New Roman" w:cs="Times New Roman"/>
          <w:i/>
          <w:sz w:val="28"/>
          <w:szCs w:val="28"/>
        </w:rPr>
        <w:t>и:</w:t>
      </w:r>
    </w:p>
    <w:p w:rsidR="00117B42" w:rsidRDefault="00117B42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B34AB3">
        <w:rPr>
          <w:rFonts w:ascii="Times New Roman" w:hAnsi="Times New Roman" w:cs="Times New Roman"/>
          <w:b/>
          <w:i/>
          <w:sz w:val="28"/>
          <w:szCs w:val="28"/>
        </w:rPr>
        <w:t>Соложенко</w:t>
      </w:r>
      <w:proofErr w:type="spellEnd"/>
      <w:r w:rsidRPr="00B34AB3">
        <w:rPr>
          <w:rFonts w:ascii="Times New Roman" w:hAnsi="Times New Roman" w:cs="Times New Roman"/>
          <w:b/>
          <w:i/>
          <w:sz w:val="28"/>
          <w:szCs w:val="28"/>
        </w:rPr>
        <w:t xml:space="preserve"> Владимир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иректор ООО «Ресурс – Т»</w:t>
      </w:r>
    </w:p>
    <w:p w:rsidR="00E939FF" w:rsidRDefault="00E939FF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31ECF">
        <w:rPr>
          <w:rFonts w:ascii="Times New Roman" w:hAnsi="Times New Roman" w:cs="Times New Roman"/>
          <w:b/>
          <w:i/>
          <w:sz w:val="28"/>
          <w:szCs w:val="28"/>
        </w:rPr>
        <w:t>Вульф Александр Владими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ЖКХ, строительства, транспорта и связи</w:t>
      </w:r>
    </w:p>
    <w:p w:rsidR="00BC4D3A" w:rsidRDefault="00BC4D3A" w:rsidP="00BC4D3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proofErr w:type="spellStart"/>
      <w:r w:rsidRPr="007900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7900D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окурор</w:t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</w:p>
    <w:p w:rsidR="00BC4D3A" w:rsidRDefault="00BC4D3A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D3A" w:rsidRDefault="00E939FF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9377D" w:rsidRPr="00533C14" w:rsidRDefault="00BC4D3A" w:rsidP="00E939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BB6912">
        <w:rPr>
          <w:rFonts w:ascii="Times New Roman" w:hAnsi="Times New Roman" w:cs="Times New Roman"/>
          <w:b/>
          <w:i/>
          <w:sz w:val="28"/>
          <w:szCs w:val="28"/>
          <w:u w:val="single"/>
        </w:rPr>
        <w:t>14.00 – 14.15</w:t>
      </w:r>
    </w:p>
    <w:p w:rsidR="004A4A79" w:rsidRDefault="00533C14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A1AB7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33C14">
        <w:rPr>
          <w:rFonts w:ascii="Times New Roman" w:hAnsi="Times New Roman" w:cs="Times New Roman"/>
          <w:b/>
          <w:i/>
          <w:sz w:val="28"/>
          <w:szCs w:val="28"/>
        </w:rPr>
        <w:t>О примерном плане работы Думы Томского района на 2016 г.</w:t>
      </w:r>
    </w:p>
    <w:p w:rsidR="00EA1AB7" w:rsidRPr="00AE2977" w:rsidRDefault="00AE2977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E2977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Андреев Игорь Георгиевич – </w:t>
      </w:r>
      <w:r w:rsidRPr="00AE2977">
        <w:rPr>
          <w:rFonts w:ascii="Times New Roman" w:hAnsi="Times New Roman" w:cs="Times New Roman"/>
          <w:i/>
          <w:sz w:val="28"/>
          <w:szCs w:val="28"/>
        </w:rPr>
        <w:t>председатель контрольно – правового комитета Думы Томского района</w:t>
      </w:r>
    </w:p>
    <w:p w:rsidR="00AE2977" w:rsidRDefault="00AE2977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B6912">
        <w:rPr>
          <w:rFonts w:ascii="Times New Roman" w:hAnsi="Times New Roman" w:cs="Times New Roman"/>
          <w:b/>
          <w:i/>
          <w:sz w:val="28"/>
          <w:szCs w:val="28"/>
          <w:u w:val="single"/>
        </w:rPr>
        <w:t>14.15 – 14.30</w:t>
      </w:r>
    </w:p>
    <w:p w:rsidR="00AE2977" w:rsidRDefault="00AE2977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AB7">
        <w:rPr>
          <w:rFonts w:ascii="Times New Roman" w:hAnsi="Times New Roman" w:cs="Times New Roman"/>
          <w:b/>
          <w:i/>
          <w:sz w:val="28"/>
          <w:szCs w:val="28"/>
        </w:rPr>
        <w:t>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заместителе председателя контрольно – правового комитета Думы Томского района</w:t>
      </w:r>
    </w:p>
    <w:p w:rsidR="00AE2977" w:rsidRDefault="00AE2977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E2977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Андреев Игорь Георгиевич – </w:t>
      </w:r>
      <w:r w:rsidRPr="00AE2977">
        <w:rPr>
          <w:rFonts w:ascii="Times New Roman" w:hAnsi="Times New Roman" w:cs="Times New Roman"/>
          <w:i/>
          <w:sz w:val="28"/>
          <w:szCs w:val="28"/>
        </w:rPr>
        <w:t>председатель контрольно – правового комитета Думы Томского района</w:t>
      </w:r>
    </w:p>
    <w:p w:rsidR="00282D99" w:rsidRPr="00AE2977" w:rsidRDefault="00282D99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0BF2" w:rsidRDefault="0077387A" w:rsidP="00FF551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F0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82D99" w:rsidRDefault="00282D99" w:rsidP="00FF5514">
      <w:pPr>
        <w:pStyle w:val="a6"/>
        <w:spacing w:after="0" w:line="240" w:lineRule="auto"/>
        <w:ind w:left="0"/>
        <w:jc w:val="both"/>
      </w:pPr>
    </w:p>
    <w:p w:rsidR="00CC28FC" w:rsidRPr="009E0BF2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CC28FC" w:rsidRPr="009E0BF2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FA47BA" w:rsidRPr="009E0BF2" w:rsidRDefault="00CC28FC" w:rsidP="00DF0B5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9E0BF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   И.Г. Андреев</w:t>
      </w:r>
    </w:p>
    <w:sectPr w:rsidR="00FA47BA" w:rsidRPr="009E0BF2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3D05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C1FD-23F2-444C-BD7F-54EF28D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6</cp:revision>
  <cp:lastPrinted>2016-02-12T03:18:00Z</cp:lastPrinted>
  <dcterms:created xsi:type="dcterms:W3CDTF">2015-12-14T03:19:00Z</dcterms:created>
  <dcterms:modified xsi:type="dcterms:W3CDTF">2016-02-15T04:07:00Z</dcterms:modified>
</cp:coreProperties>
</file>